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1640" w14:textId="77777777" w:rsidR="0091487E" w:rsidRPr="0091487E" w:rsidRDefault="0091487E" w:rsidP="0091487E">
      <w:pPr>
        <w:rPr>
          <w:lang w:val="fr-BE"/>
        </w:rPr>
      </w:pPr>
      <w:r w:rsidRPr="0091487E"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2AD5F8F" wp14:editId="4037AD57">
            <wp:simplePos x="0" y="0"/>
            <wp:positionH relativeFrom="column">
              <wp:posOffset>4396105</wp:posOffset>
            </wp:positionH>
            <wp:positionV relativeFrom="paragraph">
              <wp:posOffset>-394970</wp:posOffset>
            </wp:positionV>
            <wp:extent cx="1828800" cy="1295400"/>
            <wp:effectExtent l="0" t="0" r="0" b="0"/>
            <wp:wrapNone/>
            <wp:docPr id="1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87E">
        <w:rPr>
          <w:lang w:val="fr-BE"/>
        </w:rPr>
        <w:t>DAMS asbl</w:t>
      </w:r>
    </w:p>
    <w:p w14:paraId="7C276F3C" w14:textId="77777777" w:rsidR="0091487E" w:rsidRDefault="0091487E" w:rsidP="0091487E">
      <w:pPr>
        <w:rPr>
          <w:lang w:val="fr-BE"/>
        </w:rPr>
      </w:pPr>
      <w:r w:rsidRPr="0091487E">
        <w:rPr>
          <w:lang w:val="fr-BE"/>
        </w:rPr>
        <w:t>0484/67.95.44</w:t>
      </w:r>
    </w:p>
    <w:p w14:paraId="3C49FF75" w14:textId="77777777" w:rsidR="0091487E" w:rsidRDefault="0091487E" w:rsidP="00FD1B2E">
      <w:pPr>
        <w:tabs>
          <w:tab w:val="left" w:pos="5220"/>
        </w:tabs>
        <w:ind w:right="-648"/>
        <w:rPr>
          <w:b/>
          <w:bCs/>
          <w:caps/>
          <w:sz w:val="28"/>
          <w:szCs w:val="28"/>
          <w:u w:val="single"/>
          <w:lang w:val="fr-BE"/>
        </w:rPr>
      </w:pPr>
    </w:p>
    <w:p w14:paraId="7DD9F036" w14:textId="77777777" w:rsidR="0091487E" w:rsidRDefault="0091487E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2CE1371D" w14:textId="18A1867A" w:rsidR="0091487E" w:rsidRDefault="0091487E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FICHE D' INSCRIPTION AU STAGE</w:t>
      </w:r>
    </w:p>
    <w:p w14:paraId="07B0A707" w14:textId="38D2A5D3" w:rsidR="00FB78A2" w:rsidRDefault="004C4A26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Pâques</w:t>
      </w:r>
      <w:r w:rsidR="001F2176">
        <w:rPr>
          <w:b/>
          <w:bCs/>
          <w:caps/>
          <w:sz w:val="28"/>
          <w:szCs w:val="28"/>
          <w:u w:val="single"/>
          <w:lang w:val="fr-BE"/>
        </w:rPr>
        <w:t xml:space="preserve"> 202</w:t>
      </w:r>
      <w:r w:rsidR="0067306C">
        <w:rPr>
          <w:b/>
          <w:bCs/>
          <w:caps/>
          <w:sz w:val="28"/>
          <w:szCs w:val="28"/>
          <w:u w:val="single"/>
          <w:lang w:val="fr-BE"/>
        </w:rPr>
        <w:t>2</w:t>
      </w:r>
    </w:p>
    <w:p w14:paraId="5E95F380" w14:textId="77777777" w:rsidR="00FB78A2" w:rsidRPr="00FB78A2" w:rsidRDefault="00FB78A2" w:rsidP="001F2176">
      <w:pPr>
        <w:tabs>
          <w:tab w:val="left" w:pos="5220"/>
        </w:tabs>
        <w:ind w:right="-648"/>
        <w:rPr>
          <w:b/>
          <w:bCs/>
          <w:caps/>
          <w:sz w:val="20"/>
          <w:szCs w:val="20"/>
          <w:lang w:val="fr-BE"/>
        </w:rPr>
      </w:pPr>
    </w:p>
    <w:p w14:paraId="570C11CD" w14:textId="77777777" w:rsidR="00046F54" w:rsidRPr="00046F54" w:rsidRDefault="00046F54" w:rsidP="00046F54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>merci de remplir et de renvoyer les informations à :</w:t>
      </w:r>
    </w:p>
    <w:p w14:paraId="0513BD25" w14:textId="4E16B0F5" w:rsidR="00046F54" w:rsidRDefault="00046F54" w:rsidP="00FD1B2E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 xml:space="preserve">info@dams-asbl.be </w:t>
      </w:r>
    </w:p>
    <w:p w14:paraId="1CA79DB3" w14:textId="786EDA8E" w:rsidR="0067306C" w:rsidRDefault="0067306C" w:rsidP="0067306C"/>
    <w:p w14:paraId="4FC37D9C" w14:textId="19B6A59D" w:rsidR="006C1D20" w:rsidRDefault="006C1D20" w:rsidP="0067306C"/>
    <w:p w14:paraId="0EFC26A5" w14:textId="77777777" w:rsidR="006C1D20" w:rsidRDefault="006C1D20" w:rsidP="0067306C"/>
    <w:p w14:paraId="436E5009" w14:textId="35003F3E" w:rsidR="00E03C54" w:rsidRPr="001401FA" w:rsidRDefault="00E03C54" w:rsidP="00E03C54">
      <w:pPr>
        <w:tabs>
          <w:tab w:val="left" w:pos="5220"/>
        </w:tabs>
        <w:ind w:right="-648"/>
        <w:rPr>
          <w:b/>
          <w:bCs/>
          <w:sz w:val="28"/>
          <w:szCs w:val="28"/>
          <w:u w:val="single"/>
        </w:rPr>
      </w:pPr>
      <w:r w:rsidRPr="00E03C54">
        <w:rPr>
          <w:b/>
          <w:bCs/>
          <w:sz w:val="28"/>
          <w:szCs w:val="28"/>
          <w:u w:val="single"/>
        </w:rPr>
        <w:t>04 au 08 avril 2022</w:t>
      </w:r>
    </w:p>
    <w:p w14:paraId="7A013CF6" w14:textId="77777777" w:rsidR="00E03C54" w:rsidRPr="001401FA" w:rsidRDefault="00E03C54" w:rsidP="00E03C54">
      <w:pPr>
        <w:tabs>
          <w:tab w:val="left" w:pos="5220"/>
        </w:tabs>
        <w:ind w:left="-540" w:right="-648"/>
        <w:rPr>
          <w:b/>
          <w:bCs/>
          <w:caps/>
          <w:sz w:val="18"/>
          <w:szCs w:val="18"/>
          <w:u w:val="single"/>
          <w:lang w:val="fr-BE"/>
        </w:rPr>
      </w:pPr>
    </w:p>
    <w:p w14:paraId="1C8CA573" w14:textId="4D5B0FF3" w:rsidR="00E03C54" w:rsidRPr="001401FA" w:rsidRDefault="00E03C54" w:rsidP="00E03C54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77000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401FA">
        <w:rPr>
          <w:sz w:val="18"/>
          <w:szCs w:val="18"/>
        </w:rPr>
        <w:t xml:space="preserve">    </w:t>
      </w:r>
      <w:r w:rsidRPr="006C1D20">
        <w:rPr>
          <w:b/>
          <w:bCs/>
        </w:rPr>
        <w:t xml:space="preserve">Stage </w:t>
      </w:r>
      <w:r w:rsidRPr="006C1D20">
        <w:rPr>
          <w:b/>
          <w:bCs/>
        </w:rPr>
        <w:t>Nature</w:t>
      </w:r>
      <w:r w:rsidRPr="006C1D20">
        <w:rPr>
          <w:b/>
          <w:bCs/>
        </w:rPr>
        <w:t xml:space="preserve"> I</w:t>
      </w:r>
      <w:r w:rsidRPr="001401FA">
        <w:rPr>
          <w:sz w:val="18"/>
          <w:szCs w:val="18"/>
        </w:rPr>
        <w:t xml:space="preserve"> </w:t>
      </w:r>
    </w:p>
    <w:p w14:paraId="5AB3FED3" w14:textId="7BB0C1D9" w:rsidR="00E03C54" w:rsidRPr="001401FA" w:rsidRDefault="00E03C54" w:rsidP="00E03C54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 xml:space="preserve">7 ans </w:t>
      </w:r>
      <w:r>
        <w:rPr>
          <w:rFonts w:ascii="Arial" w:hAnsi="Arial" w:cs="Arial"/>
          <w:color w:val="646464"/>
          <w:sz w:val="18"/>
          <w:szCs w:val="18"/>
        </w:rPr>
        <w:t>à 12 ans</w:t>
      </w:r>
    </w:p>
    <w:p w14:paraId="4643BA85" w14:textId="77777777" w:rsidR="00E03C54" w:rsidRPr="001401FA" w:rsidRDefault="00E03C54" w:rsidP="00E03C54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>
        <w:rPr>
          <w:rFonts w:ascii="Arial" w:hAnsi="Arial" w:cs="Arial"/>
          <w:color w:val="646464"/>
          <w:sz w:val="18"/>
          <w:szCs w:val="18"/>
        </w:rPr>
        <w:t>2</w:t>
      </w:r>
      <w:r w:rsidRPr="001401FA">
        <w:rPr>
          <w:rFonts w:ascii="Arial" w:hAnsi="Arial" w:cs="Arial"/>
          <w:color w:val="646464"/>
          <w:sz w:val="18"/>
          <w:szCs w:val="18"/>
        </w:rPr>
        <w:t>5€ (</w:t>
      </w:r>
      <w:r>
        <w:rPr>
          <w:rFonts w:ascii="Arial" w:hAnsi="Arial" w:cs="Arial"/>
          <w:color w:val="646464"/>
          <w:sz w:val="18"/>
          <w:szCs w:val="18"/>
        </w:rPr>
        <w:t>11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2F57604D" w14:textId="77777777" w:rsidR="00E03C54" w:rsidRPr="001401FA" w:rsidRDefault="00E03C54" w:rsidP="00E03C54">
      <w:pPr>
        <w:rPr>
          <w:sz w:val="18"/>
          <w:szCs w:val="18"/>
        </w:rPr>
      </w:pPr>
    </w:p>
    <w:p w14:paraId="46163799" w14:textId="2FF4368C" w:rsidR="00E03C54" w:rsidRPr="001401FA" w:rsidRDefault="00E03C54" w:rsidP="00E03C54">
      <w:pPr>
        <w:rPr>
          <w:sz w:val="18"/>
          <w:szCs w:val="18"/>
        </w:rPr>
      </w:pPr>
      <w:r w:rsidRPr="001401F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31981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401FA">
        <w:rPr>
          <w:sz w:val="18"/>
          <w:szCs w:val="18"/>
        </w:rPr>
        <w:t xml:space="preserve">   </w:t>
      </w:r>
      <w:r w:rsidRPr="006C1D20">
        <w:rPr>
          <w:b/>
          <w:bCs/>
        </w:rPr>
        <w:t>Stage Créativité I</w:t>
      </w:r>
      <w:r w:rsidRPr="001401FA">
        <w:rPr>
          <w:sz w:val="18"/>
          <w:szCs w:val="18"/>
        </w:rPr>
        <w:t xml:space="preserve">  </w:t>
      </w:r>
    </w:p>
    <w:p w14:paraId="5D5FC950" w14:textId="57534664" w:rsidR="00E03C54" w:rsidRPr="001401FA" w:rsidRDefault="00E03C54" w:rsidP="00E03C54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 xml:space="preserve">6 ans </w:t>
      </w:r>
      <w:r>
        <w:rPr>
          <w:rFonts w:ascii="Arial" w:hAnsi="Arial" w:cs="Arial"/>
          <w:color w:val="646464"/>
          <w:sz w:val="18"/>
          <w:szCs w:val="18"/>
        </w:rPr>
        <w:t>à 12</w:t>
      </w:r>
      <w:r w:rsidR="006C1D20">
        <w:rPr>
          <w:rFonts w:ascii="Arial" w:hAnsi="Arial" w:cs="Arial"/>
          <w:color w:val="646464"/>
          <w:sz w:val="18"/>
          <w:szCs w:val="18"/>
        </w:rPr>
        <w:t xml:space="preserve"> ans</w:t>
      </w:r>
    </w:p>
    <w:p w14:paraId="3EBAEF02" w14:textId="77777777" w:rsidR="00E03C54" w:rsidRPr="001401FA" w:rsidRDefault="00E03C54" w:rsidP="00E03C54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>
        <w:rPr>
          <w:rFonts w:ascii="Arial" w:hAnsi="Arial" w:cs="Arial"/>
          <w:color w:val="646464"/>
          <w:sz w:val="18"/>
          <w:szCs w:val="18"/>
        </w:rPr>
        <w:t>25</w:t>
      </w:r>
      <w:r w:rsidRPr="001401FA">
        <w:rPr>
          <w:rFonts w:ascii="Arial" w:hAnsi="Arial" w:cs="Arial"/>
          <w:color w:val="646464"/>
          <w:sz w:val="18"/>
          <w:szCs w:val="18"/>
        </w:rPr>
        <w:t>€ (</w:t>
      </w:r>
      <w:r>
        <w:rPr>
          <w:rFonts w:ascii="Arial" w:hAnsi="Arial" w:cs="Arial"/>
          <w:color w:val="646464"/>
          <w:sz w:val="18"/>
          <w:szCs w:val="18"/>
        </w:rPr>
        <w:t>11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246FFD9D" w14:textId="77777777" w:rsidR="00E03C54" w:rsidRPr="001401FA" w:rsidRDefault="00E03C54" w:rsidP="00E03C54">
      <w:pPr>
        <w:rPr>
          <w:rFonts w:ascii="Arial" w:hAnsi="Arial" w:cs="Arial"/>
          <w:color w:val="646464"/>
          <w:sz w:val="18"/>
          <w:szCs w:val="18"/>
        </w:rPr>
      </w:pPr>
    </w:p>
    <w:p w14:paraId="77613A5C" w14:textId="46DD58A0" w:rsidR="00E03C54" w:rsidRDefault="00E03C54" w:rsidP="00E03C54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53908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401FA">
        <w:rPr>
          <w:sz w:val="18"/>
          <w:szCs w:val="18"/>
        </w:rPr>
        <w:t xml:space="preserve">   </w:t>
      </w:r>
      <w:r w:rsidRPr="006C1D20">
        <w:rPr>
          <w:b/>
          <w:bCs/>
        </w:rPr>
        <w:t>Stage P’tit Bou I</w:t>
      </w:r>
      <w:r w:rsidRPr="001401FA">
        <w:rPr>
          <w:sz w:val="18"/>
          <w:szCs w:val="18"/>
        </w:rPr>
        <w:t xml:space="preserve">  </w:t>
      </w:r>
    </w:p>
    <w:p w14:paraId="6808E2D1" w14:textId="77777777" w:rsidR="00E03C54" w:rsidRPr="001401FA" w:rsidRDefault="00E03C54" w:rsidP="00E03C54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A52962">
        <w:rPr>
          <w:rFonts w:ascii="Arial" w:hAnsi="Arial" w:cs="Arial"/>
          <w:color w:val="646464"/>
          <w:sz w:val="18"/>
          <w:szCs w:val="18"/>
        </w:rPr>
        <w:t>3 ans - 5 ans</w:t>
      </w:r>
    </w:p>
    <w:p w14:paraId="37F24E75" w14:textId="77777777" w:rsidR="00E03C54" w:rsidRPr="001401FA" w:rsidRDefault="00E03C54" w:rsidP="00E03C54">
      <w:pPr>
        <w:ind w:firstLine="708"/>
        <w:rPr>
          <w:sz w:val="18"/>
          <w:szCs w:val="18"/>
        </w:rPr>
      </w:pPr>
      <w:r>
        <w:rPr>
          <w:rFonts w:ascii="Arial" w:hAnsi="Arial" w:cs="Arial"/>
          <w:color w:val="646464"/>
          <w:sz w:val="18"/>
          <w:szCs w:val="18"/>
        </w:rPr>
        <w:t>9</w:t>
      </w:r>
      <w:r w:rsidRPr="001401FA">
        <w:rPr>
          <w:rFonts w:ascii="Arial" w:hAnsi="Arial" w:cs="Arial"/>
          <w:color w:val="646464"/>
          <w:sz w:val="18"/>
          <w:szCs w:val="18"/>
        </w:rPr>
        <w:t>5€ (</w:t>
      </w:r>
      <w:r>
        <w:rPr>
          <w:rFonts w:ascii="Arial" w:hAnsi="Arial" w:cs="Arial"/>
          <w:color w:val="646464"/>
          <w:sz w:val="18"/>
          <w:szCs w:val="18"/>
        </w:rPr>
        <w:t>8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79B30314" w14:textId="77777777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14:paraId="54640E52" w14:textId="2FDDF9AE" w:rsidR="00E03C54" w:rsidRPr="006C1D20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43A97CAD" w14:textId="5820CFFD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14:paraId="7DD80043" w14:textId="77777777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724060EA" w14:textId="77777777" w:rsidR="00E03C54" w:rsidRPr="006C1D20" w:rsidRDefault="00E03C54" w:rsidP="006C1D20">
      <w:pPr>
        <w:tabs>
          <w:tab w:val="left" w:pos="5220"/>
        </w:tabs>
        <w:ind w:right="-648"/>
        <w:rPr>
          <w:b/>
          <w:bCs/>
          <w:sz w:val="28"/>
          <w:szCs w:val="28"/>
          <w:u w:val="single"/>
        </w:rPr>
      </w:pPr>
      <w:r w:rsidRPr="006C1D20">
        <w:rPr>
          <w:b/>
          <w:bCs/>
          <w:sz w:val="28"/>
          <w:szCs w:val="28"/>
          <w:u w:val="single"/>
        </w:rPr>
        <w:t>11 au 15 avril 2022</w:t>
      </w:r>
    </w:p>
    <w:p w14:paraId="2AD2E42D" w14:textId="77777777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rStyle w:val="wixguard"/>
          <w:color w:val="000000"/>
          <w:sz w:val="20"/>
          <w:szCs w:val="20"/>
          <w:bdr w:val="none" w:sz="0" w:space="0" w:color="auto" w:frame="1"/>
        </w:rPr>
        <w:t>​</w:t>
      </w:r>
    </w:p>
    <w:p w14:paraId="77884CDD" w14:textId="77777777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rStyle w:val="wixguard"/>
          <w:color w:val="000000"/>
          <w:sz w:val="20"/>
          <w:szCs w:val="20"/>
          <w:bdr w:val="none" w:sz="0" w:space="0" w:color="auto" w:frame="1"/>
        </w:rPr>
        <w:t>​</w:t>
      </w:r>
    </w:p>
    <w:p w14:paraId="42F9B52B" w14:textId="1F978844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sz w:val="18"/>
          <w:szCs w:val="18"/>
          <w:lang w:val="fr-FR" w:eastAsia="fr-FR"/>
        </w:rPr>
      </w:pPr>
      <w:r w:rsidRPr="006C1D20">
        <w:rPr>
          <w:rFonts w:ascii="Segoe UI Symbol" w:hAnsi="Segoe UI Symbol" w:cs="Segoe UI Symbol"/>
          <w:sz w:val="18"/>
          <w:szCs w:val="18"/>
          <w:lang w:val="fr-FR" w:eastAsia="fr-FR"/>
        </w:rPr>
        <w:t>☐</w:t>
      </w:r>
      <w:r w:rsidRPr="006C1D20">
        <w:rPr>
          <w:sz w:val="18"/>
          <w:szCs w:val="18"/>
          <w:lang w:val="fr-FR" w:eastAsia="fr-FR"/>
        </w:rPr>
        <w:t xml:space="preserve">   </w:t>
      </w:r>
      <w:r w:rsidRPr="006C1D20">
        <w:rPr>
          <w:b/>
          <w:bCs/>
          <w:lang w:val="fr-FR" w:eastAsia="fr-FR"/>
        </w:rPr>
        <w:t>Stage P’tit Bou II</w:t>
      </w:r>
      <w:r w:rsidRPr="006C1D20">
        <w:rPr>
          <w:sz w:val="18"/>
          <w:szCs w:val="18"/>
          <w:lang w:val="fr-FR" w:eastAsia="fr-FR"/>
        </w:rPr>
        <w:t> </w:t>
      </w:r>
    </w:p>
    <w:p w14:paraId="0224BE45" w14:textId="77777777" w:rsidR="006C1D20" w:rsidRPr="001401FA" w:rsidRDefault="006C1D20" w:rsidP="006C1D20">
      <w:pPr>
        <w:ind w:firstLine="708"/>
        <w:rPr>
          <w:sz w:val="18"/>
          <w:szCs w:val="18"/>
        </w:rPr>
      </w:pPr>
      <w:r w:rsidRPr="00A52962">
        <w:rPr>
          <w:rFonts w:ascii="Arial" w:hAnsi="Arial" w:cs="Arial"/>
          <w:color w:val="646464"/>
          <w:sz w:val="18"/>
          <w:szCs w:val="18"/>
        </w:rPr>
        <w:t>3 ans - 5 ans</w:t>
      </w:r>
    </w:p>
    <w:p w14:paraId="56A404ED" w14:textId="77777777" w:rsidR="006C1D20" w:rsidRPr="001401FA" w:rsidRDefault="006C1D20" w:rsidP="006C1D20">
      <w:pPr>
        <w:ind w:firstLine="708"/>
        <w:rPr>
          <w:sz w:val="18"/>
          <w:szCs w:val="18"/>
        </w:rPr>
      </w:pPr>
      <w:r>
        <w:rPr>
          <w:rFonts w:ascii="Arial" w:hAnsi="Arial" w:cs="Arial"/>
          <w:color w:val="646464"/>
          <w:sz w:val="18"/>
          <w:szCs w:val="18"/>
        </w:rPr>
        <w:t>9</w:t>
      </w:r>
      <w:r w:rsidRPr="001401FA">
        <w:rPr>
          <w:rFonts w:ascii="Arial" w:hAnsi="Arial" w:cs="Arial"/>
          <w:color w:val="646464"/>
          <w:sz w:val="18"/>
          <w:szCs w:val="18"/>
        </w:rPr>
        <w:t>5€ (</w:t>
      </w:r>
      <w:r>
        <w:rPr>
          <w:rFonts w:ascii="Arial" w:hAnsi="Arial" w:cs="Arial"/>
          <w:color w:val="646464"/>
          <w:sz w:val="18"/>
          <w:szCs w:val="18"/>
        </w:rPr>
        <w:t>8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13536A61" w14:textId="77777777" w:rsidR="006C1D20" w:rsidRDefault="006C1D20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4951E3C8" w14:textId="5F1D0F42" w:rsidR="00E03C54" w:rsidRDefault="00E03C54" w:rsidP="006C1D20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25BF6F55" w14:textId="77777777" w:rsidR="006C1D20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rFonts w:ascii="Segoe UI Symbol" w:hAnsi="Segoe UI Symbol" w:cs="Segoe UI Symbol"/>
          <w:color w:val="000000"/>
          <w:sz w:val="20"/>
          <w:szCs w:val="20"/>
          <w:bdr w:val="none" w:sz="0" w:space="0" w:color="auto" w:frame="1"/>
        </w:rPr>
        <w:t>☐</w:t>
      </w:r>
      <w:r>
        <w:rPr>
          <w:color w:val="000000"/>
          <w:sz w:val="20"/>
          <w:szCs w:val="20"/>
          <w:bdr w:val="none" w:sz="0" w:space="0" w:color="auto" w:frame="1"/>
        </w:rPr>
        <w:t xml:space="preserve">    </w:t>
      </w:r>
      <w:r w:rsidRPr="006C1D20">
        <w:rPr>
          <w:b/>
          <w:bCs/>
          <w:lang w:val="fr-FR" w:eastAsia="fr-FR"/>
        </w:rPr>
        <w:t xml:space="preserve">Stage Koh </w:t>
      </w:r>
      <w:proofErr w:type="spellStart"/>
      <w:r w:rsidRPr="006C1D20">
        <w:rPr>
          <w:b/>
          <w:bCs/>
          <w:lang w:val="fr-FR" w:eastAsia="fr-FR"/>
        </w:rPr>
        <w:t>lanta</w:t>
      </w:r>
      <w:proofErr w:type="spellEnd"/>
      <w:r>
        <w:rPr>
          <w:rStyle w:val="color28"/>
          <w:color w:val="000000"/>
          <w:sz w:val="20"/>
          <w:szCs w:val="20"/>
          <w:u w:val="single"/>
          <w:bdr w:val="none" w:sz="0" w:space="0" w:color="auto" w:frame="1"/>
        </w:rPr>
        <w:t> </w:t>
      </w:r>
      <w:r>
        <w:rPr>
          <w:color w:val="000000"/>
          <w:sz w:val="20"/>
          <w:szCs w:val="20"/>
          <w:bdr w:val="none" w:sz="0" w:space="0" w:color="auto" w:frame="1"/>
        </w:rPr>
        <w:t> </w:t>
      </w:r>
    </w:p>
    <w:p w14:paraId="7ED16D64" w14:textId="77777777" w:rsidR="006C1D20" w:rsidRPr="001401FA" w:rsidRDefault="006C1D20" w:rsidP="006C1D20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 xml:space="preserve">7 ans </w:t>
      </w:r>
      <w:r>
        <w:rPr>
          <w:rFonts w:ascii="Arial" w:hAnsi="Arial" w:cs="Arial"/>
          <w:color w:val="646464"/>
          <w:sz w:val="18"/>
          <w:szCs w:val="18"/>
        </w:rPr>
        <w:t>à 12 ans</w:t>
      </w:r>
    </w:p>
    <w:p w14:paraId="2ED2A496" w14:textId="7B3B3AEA" w:rsidR="00E03C54" w:rsidRPr="006C1D20" w:rsidRDefault="006C1D20" w:rsidP="006C1D20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>
        <w:rPr>
          <w:rFonts w:ascii="Arial" w:hAnsi="Arial" w:cs="Arial"/>
          <w:color w:val="646464"/>
          <w:sz w:val="18"/>
          <w:szCs w:val="18"/>
        </w:rPr>
        <w:t>2</w:t>
      </w:r>
      <w:r w:rsidRPr="001401FA">
        <w:rPr>
          <w:rFonts w:ascii="Arial" w:hAnsi="Arial" w:cs="Arial"/>
          <w:color w:val="646464"/>
          <w:sz w:val="18"/>
          <w:szCs w:val="18"/>
        </w:rPr>
        <w:t>5€ (</w:t>
      </w:r>
      <w:r>
        <w:rPr>
          <w:rFonts w:ascii="Arial" w:hAnsi="Arial" w:cs="Arial"/>
          <w:color w:val="646464"/>
          <w:sz w:val="18"/>
          <w:szCs w:val="18"/>
        </w:rPr>
        <w:t>11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6200CCC1" w14:textId="77777777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3BC0624" w14:textId="4960E888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Segoe UI Symbol" w:hAnsi="Segoe UI Symbol" w:cs="Segoe UI Symbol"/>
          <w:color w:val="000000"/>
          <w:sz w:val="20"/>
          <w:szCs w:val="20"/>
          <w:bdr w:val="none" w:sz="0" w:space="0" w:color="auto" w:frame="1"/>
        </w:rPr>
        <w:t>☐</w:t>
      </w:r>
      <w:r>
        <w:rPr>
          <w:color w:val="000000"/>
          <w:sz w:val="20"/>
          <w:szCs w:val="20"/>
          <w:bdr w:val="none" w:sz="0" w:space="0" w:color="auto" w:frame="1"/>
        </w:rPr>
        <w:t xml:space="preserve">   </w:t>
      </w:r>
      <w:r w:rsidRPr="006C1D20">
        <w:rPr>
          <w:b/>
          <w:bCs/>
          <w:lang w:val="fr-FR" w:eastAsia="fr-FR"/>
        </w:rPr>
        <w:t>Stage Créativité II</w:t>
      </w:r>
      <w:r>
        <w:rPr>
          <w:rStyle w:val="color14"/>
          <w:color w:val="0000FF"/>
          <w:sz w:val="20"/>
          <w:szCs w:val="20"/>
          <w:u w:val="single"/>
          <w:bdr w:val="none" w:sz="0" w:space="0" w:color="auto" w:frame="1"/>
        </w:rPr>
        <w:t> </w:t>
      </w:r>
    </w:p>
    <w:p w14:paraId="276DE0DC" w14:textId="77777777" w:rsidR="006C1D20" w:rsidRPr="001401FA" w:rsidRDefault="006C1D20" w:rsidP="006C1D20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 xml:space="preserve">6 ans </w:t>
      </w:r>
      <w:r>
        <w:rPr>
          <w:rFonts w:ascii="Arial" w:hAnsi="Arial" w:cs="Arial"/>
          <w:color w:val="646464"/>
          <w:sz w:val="18"/>
          <w:szCs w:val="18"/>
        </w:rPr>
        <w:t>à 12 ans</w:t>
      </w:r>
    </w:p>
    <w:p w14:paraId="3D581D75" w14:textId="77777777" w:rsidR="006C1D20" w:rsidRPr="001401FA" w:rsidRDefault="006C1D20" w:rsidP="006C1D20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>
        <w:rPr>
          <w:rFonts w:ascii="Arial" w:hAnsi="Arial" w:cs="Arial"/>
          <w:color w:val="646464"/>
          <w:sz w:val="18"/>
          <w:szCs w:val="18"/>
        </w:rPr>
        <w:t>25</w:t>
      </w:r>
      <w:r w:rsidRPr="001401FA">
        <w:rPr>
          <w:rFonts w:ascii="Arial" w:hAnsi="Arial" w:cs="Arial"/>
          <w:color w:val="646464"/>
          <w:sz w:val="18"/>
          <w:szCs w:val="18"/>
        </w:rPr>
        <w:t>€ (</w:t>
      </w:r>
      <w:r>
        <w:rPr>
          <w:rFonts w:ascii="Arial" w:hAnsi="Arial" w:cs="Arial"/>
          <w:color w:val="646464"/>
          <w:sz w:val="18"/>
          <w:szCs w:val="18"/>
        </w:rPr>
        <w:t>11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25C5918F" w14:textId="77777777" w:rsidR="006C1D20" w:rsidRDefault="006C1D20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6F4480D8" w14:textId="77777777" w:rsidR="00E03C54" w:rsidRDefault="00E03C54" w:rsidP="00E03C54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rStyle w:val="wixguard"/>
          <w:color w:val="000000"/>
          <w:sz w:val="20"/>
          <w:szCs w:val="20"/>
          <w:bdr w:val="none" w:sz="0" w:space="0" w:color="auto" w:frame="1"/>
        </w:rPr>
        <w:t>​</w:t>
      </w:r>
    </w:p>
    <w:p w14:paraId="1093609E" w14:textId="00EE4EE4" w:rsidR="00E03C54" w:rsidRDefault="00E03C54" w:rsidP="0067306C"/>
    <w:p w14:paraId="51552ADD" w14:textId="4B5A364E" w:rsidR="00E03C54" w:rsidRDefault="00E03C54" w:rsidP="0067306C"/>
    <w:p w14:paraId="5EE2215B" w14:textId="242683CA" w:rsidR="00E03C54" w:rsidRDefault="00E03C54" w:rsidP="0067306C"/>
    <w:p w14:paraId="749AAD27" w14:textId="6CF1AA06" w:rsidR="00E03C54" w:rsidRDefault="00E03C54" w:rsidP="0067306C"/>
    <w:p w14:paraId="0E14A7F0" w14:textId="628F04FF" w:rsidR="00E03C54" w:rsidRDefault="00E03C54" w:rsidP="0067306C"/>
    <w:p w14:paraId="23BF91D1" w14:textId="0749B6FA" w:rsidR="00E03C54" w:rsidRDefault="00E03C54" w:rsidP="0067306C"/>
    <w:p w14:paraId="31FD4334" w14:textId="5C07E613" w:rsidR="00E03C54" w:rsidRDefault="00E03C54" w:rsidP="0067306C"/>
    <w:p w14:paraId="4D809B89" w14:textId="7A633AAA" w:rsidR="00E03C54" w:rsidRDefault="00E03C54" w:rsidP="0067306C"/>
    <w:p w14:paraId="4BCE8AD6" w14:textId="77777777" w:rsidR="006C1D20" w:rsidRDefault="006C1D20" w:rsidP="0067306C"/>
    <w:p w14:paraId="655998F1" w14:textId="77777777" w:rsidR="0067306C" w:rsidRDefault="0067306C" w:rsidP="0067306C">
      <w:r w:rsidRPr="0091487E">
        <w:rPr>
          <w:noProof/>
          <w:lang w:val="fr-BE" w:eastAsia="fr-BE"/>
        </w:rPr>
        <w:lastRenderedPageBreak/>
        <w:drawing>
          <wp:anchor distT="0" distB="0" distL="114300" distR="114300" simplePos="0" relativeHeight="251666432" behindDoc="1" locked="0" layoutInCell="1" allowOverlap="1" wp14:anchorId="2C846430" wp14:editId="6E045F93">
            <wp:simplePos x="0" y="0"/>
            <wp:positionH relativeFrom="column">
              <wp:posOffset>3886200</wp:posOffset>
            </wp:positionH>
            <wp:positionV relativeFrom="paragraph">
              <wp:posOffset>-139065</wp:posOffset>
            </wp:positionV>
            <wp:extent cx="1828800" cy="1295400"/>
            <wp:effectExtent l="0" t="0" r="0" b="0"/>
            <wp:wrapNone/>
            <wp:docPr id="3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23718" w14:textId="7F4D5061" w:rsidR="002C14B3" w:rsidRDefault="0067306C" w:rsidP="002C14B3">
      <w:pPr>
        <w:jc w:val="center"/>
        <w:rPr>
          <w:b/>
          <w:sz w:val="48"/>
          <w:szCs w:val="48"/>
          <w:u w:val="single"/>
        </w:rPr>
      </w:pPr>
      <w:r w:rsidRPr="003A5B3B">
        <w:rPr>
          <w:b/>
          <w:sz w:val="48"/>
          <w:szCs w:val="48"/>
          <w:u w:val="single"/>
        </w:rPr>
        <w:t>Fiche enfant</w:t>
      </w:r>
    </w:p>
    <w:p w14:paraId="394D493E" w14:textId="71E84E9C" w:rsidR="0067306C" w:rsidRPr="003A5B3B" w:rsidRDefault="002C14B3" w:rsidP="002C14B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022</w:t>
      </w:r>
    </w:p>
    <w:p w14:paraId="63AB79A4" w14:textId="54119398" w:rsidR="0067306C" w:rsidRDefault="0067306C" w:rsidP="0067306C"/>
    <w:p w14:paraId="41581FE3" w14:textId="77777777" w:rsidR="002C14B3" w:rsidRPr="00046F54" w:rsidRDefault="002C14B3" w:rsidP="0067306C"/>
    <w:p w14:paraId="44666F4E" w14:textId="77777777" w:rsidR="0067306C" w:rsidRPr="00FD1B2E" w:rsidRDefault="0067306C" w:rsidP="0067306C">
      <w:pPr>
        <w:rPr>
          <w:sz w:val="16"/>
          <w:szCs w:val="16"/>
        </w:rPr>
      </w:pPr>
    </w:p>
    <w:p w14:paraId="28C8DE4D" w14:textId="56EC8E74" w:rsidR="0067306C" w:rsidRDefault="0067306C" w:rsidP="0067306C">
      <w:r>
        <w:rPr>
          <w:lang w:val="fr-BE"/>
        </w:rPr>
        <w:t>Nom et prénom de l'enfant:</w:t>
      </w:r>
      <w:r>
        <w:t xml:space="preserve"> </w:t>
      </w:r>
    </w:p>
    <w:p w14:paraId="4C21D367" w14:textId="77777777" w:rsidR="002872E7" w:rsidRDefault="002872E7" w:rsidP="0067306C"/>
    <w:p w14:paraId="0987FDE1" w14:textId="25F8DABF" w:rsidR="002872E7" w:rsidRDefault="002872E7" w:rsidP="002872E7">
      <w:pPr>
        <w:rPr>
          <w:lang w:val="fr-BE"/>
        </w:rPr>
      </w:pPr>
      <w:r w:rsidRPr="002C14B3">
        <w:t>Âge</w:t>
      </w:r>
      <w:r>
        <w:t> : ….. ans</w:t>
      </w:r>
    </w:p>
    <w:p w14:paraId="6B8E7CE1" w14:textId="77777777" w:rsidR="002C14B3" w:rsidRDefault="002C14B3" w:rsidP="0067306C">
      <w:pPr>
        <w:rPr>
          <w:lang w:val="fr-BE"/>
        </w:rPr>
      </w:pPr>
    </w:p>
    <w:p w14:paraId="3D04F715" w14:textId="77777777" w:rsidR="0067306C" w:rsidRDefault="0067306C" w:rsidP="0067306C">
      <w:pPr>
        <w:rPr>
          <w:lang w:val="fr-BE"/>
        </w:rPr>
      </w:pPr>
      <w:r>
        <w:rPr>
          <w:lang w:val="fr-BE"/>
        </w:rPr>
        <w:t>Adresse:</w:t>
      </w:r>
      <w:r>
        <w:t xml:space="preserve">  </w:t>
      </w:r>
    </w:p>
    <w:p w14:paraId="0287A292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Code postal: </w:t>
      </w:r>
      <w:sdt>
        <w:sdtPr>
          <w:rPr>
            <w:lang w:val="fr-BE"/>
          </w:rPr>
          <w:id w:val="550121924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    </w:t>
          </w:r>
          <w:r>
            <w:t xml:space="preserve">               </w:t>
          </w:r>
          <w:r>
            <w:rPr>
              <w:lang w:val="fr-BE"/>
            </w:rPr>
            <w:t xml:space="preserve">                 </w:t>
          </w:r>
        </w:sdtContent>
      </w:sdt>
      <w:r>
        <w:rPr>
          <w:lang w:val="fr-BE"/>
        </w:rPr>
        <w:t>Localité:</w:t>
      </w:r>
      <w:sdt>
        <w:sdtPr>
          <w:rPr>
            <w:lang w:val="fr-BE"/>
          </w:rPr>
          <w:id w:val="494690490"/>
          <w:placeholder>
            <w:docPart w:val="04ABFDD52D1A4C9F9C9C5689DB2B4221"/>
          </w:placeholder>
        </w:sdtPr>
        <w:sdtEndPr/>
        <w:sdtContent>
          <w:r>
            <w:t xml:space="preserve">                 </w:t>
          </w:r>
        </w:sdtContent>
      </w:sdt>
    </w:p>
    <w:p w14:paraId="2151C644" w14:textId="77777777" w:rsidR="0067306C" w:rsidRDefault="0067306C" w:rsidP="0067306C">
      <w:pPr>
        <w:rPr>
          <w:lang w:val="fr-BE"/>
        </w:rPr>
      </w:pPr>
    </w:p>
    <w:p w14:paraId="592FEC41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Nom et prénom de la personne à contacter: </w:t>
      </w:r>
    </w:p>
    <w:p w14:paraId="1E875361" w14:textId="77777777" w:rsidR="0067306C" w:rsidRDefault="0067306C" w:rsidP="0067306C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 xml:space="preserve">         </w:t>
      </w:r>
    </w:p>
    <w:p w14:paraId="48967AF1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Parent 1 </w:t>
      </w:r>
      <w:sdt>
        <w:sdtPr>
          <w:rPr>
            <w:lang w:val="fr-BE"/>
          </w:rPr>
          <w:id w:val="12346169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…                                               </w:t>
          </w:r>
        </w:sdtContent>
      </w:sdt>
      <w:r>
        <w:rPr>
          <w:lang w:val="fr-BE"/>
        </w:rPr>
        <w:t xml:space="preserve">  tél ou GSM</w:t>
      </w:r>
      <w:sdt>
        <w:sdtPr>
          <w:rPr>
            <w:lang w:val="fr-BE"/>
          </w:rPr>
          <w:id w:val="1534931428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                                         </w:t>
          </w:r>
        </w:sdtContent>
      </w:sdt>
    </w:p>
    <w:p w14:paraId="4FF74D10" w14:textId="77777777" w:rsidR="0067306C" w:rsidRDefault="0067306C" w:rsidP="0067306C">
      <w:pPr>
        <w:rPr>
          <w:sz w:val="18"/>
          <w:szCs w:val="18"/>
          <w:lang w:val="fr-BE"/>
        </w:rPr>
      </w:pPr>
    </w:p>
    <w:p w14:paraId="5D542CA9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Parent 2</w:t>
      </w:r>
      <w:sdt>
        <w:sdtPr>
          <w:rPr>
            <w:lang w:val="fr-BE"/>
          </w:rPr>
          <w:id w:val="-100260612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 …                                                </w:t>
          </w:r>
        </w:sdtContent>
      </w:sdt>
      <w:r>
        <w:rPr>
          <w:lang w:val="fr-BE"/>
        </w:rPr>
        <w:t xml:space="preserve"> tél ou GSM</w:t>
      </w:r>
      <w:r w:rsidRPr="00010A48">
        <w:rPr>
          <w:lang w:val="fr-BE"/>
        </w:rPr>
        <w:t xml:space="preserve"> </w:t>
      </w:r>
      <w:sdt>
        <w:sdtPr>
          <w:rPr>
            <w:lang w:val="fr-BE"/>
          </w:rPr>
          <w:id w:val="418762432"/>
          <w:placeholder>
            <w:docPart w:val="325B7F2F451E4706B7AF625A926D6088"/>
          </w:placeholder>
        </w:sdtPr>
        <w:sdtEndPr/>
        <w:sdtContent>
          <w:r>
            <w:rPr>
              <w:lang w:val="fr-BE"/>
            </w:rPr>
            <w:t xml:space="preserve">                                          </w:t>
          </w:r>
        </w:sdtContent>
      </w:sdt>
    </w:p>
    <w:p w14:paraId="01424509" w14:textId="77777777" w:rsidR="0067306C" w:rsidRDefault="0067306C" w:rsidP="0067306C">
      <w:pPr>
        <w:rPr>
          <w:lang w:val="fr-BE"/>
        </w:rPr>
      </w:pPr>
    </w:p>
    <w:p w14:paraId="665F247D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Autre contact</w:t>
      </w:r>
      <w:sdt>
        <w:sdtPr>
          <w:rPr>
            <w:lang w:val="fr-BE"/>
          </w:rPr>
          <w:id w:val="877045467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                                             </w:t>
          </w:r>
        </w:sdtContent>
      </w:sdt>
      <w:r>
        <w:rPr>
          <w:lang w:val="fr-BE"/>
        </w:rPr>
        <w:t xml:space="preserve"> tél ou GSM</w:t>
      </w:r>
      <w:r w:rsidRPr="00010A48">
        <w:rPr>
          <w:lang w:val="fr-BE"/>
        </w:rPr>
        <w:t xml:space="preserve"> </w:t>
      </w:r>
      <w:sdt>
        <w:sdtPr>
          <w:rPr>
            <w:lang w:val="fr-BE"/>
          </w:rPr>
          <w:id w:val="1242066970"/>
          <w:placeholder>
            <w:docPart w:val="AECFAA9B44CE414FBD4A4C5D0B4E4ADC"/>
          </w:placeholder>
        </w:sdtPr>
        <w:sdtEndPr/>
        <w:sdtContent>
          <w:r>
            <w:rPr>
              <w:lang w:val="fr-BE"/>
            </w:rPr>
            <w:t xml:space="preserve">                                          </w:t>
          </w:r>
        </w:sdtContent>
      </w:sdt>
    </w:p>
    <w:p w14:paraId="6B07AE6B" w14:textId="48B7F966" w:rsidR="0067306C" w:rsidRDefault="0067306C" w:rsidP="0067306C">
      <w:pPr>
        <w:rPr>
          <w:sz w:val="16"/>
          <w:szCs w:val="16"/>
          <w:lang w:val="fr-BE"/>
        </w:rPr>
      </w:pPr>
    </w:p>
    <w:p w14:paraId="54E795DF" w14:textId="77777777" w:rsidR="002872E7" w:rsidRDefault="002872E7" w:rsidP="0067306C">
      <w:pPr>
        <w:rPr>
          <w:sz w:val="16"/>
          <w:szCs w:val="16"/>
          <w:lang w:val="fr-BE"/>
        </w:rPr>
      </w:pPr>
    </w:p>
    <w:p w14:paraId="20BB3077" w14:textId="77777777" w:rsidR="0067306C" w:rsidRPr="003577B9" w:rsidRDefault="0067306C" w:rsidP="0067306C">
      <w:pPr>
        <w:rPr>
          <w:u w:val="single"/>
          <w:lang w:val="fr-BE"/>
        </w:rPr>
      </w:pPr>
      <w:r w:rsidRPr="003577B9">
        <w:rPr>
          <w:u w:val="single"/>
          <w:lang w:val="fr-BE"/>
        </w:rPr>
        <w:t>Droit à l’image :</w:t>
      </w:r>
    </w:p>
    <w:p w14:paraId="483F06CB" w14:textId="77777777" w:rsidR="0067306C" w:rsidRDefault="0067306C" w:rsidP="0067306C">
      <w:proofErr w:type="spellStart"/>
      <w:r w:rsidRPr="003577B9">
        <w:rPr>
          <w:lang w:val="fr-BE"/>
        </w:rPr>
        <w:t>L’asbl</w:t>
      </w:r>
      <w:proofErr w:type="spellEnd"/>
      <w:r w:rsidRPr="003577B9">
        <w:rPr>
          <w:lang w:val="fr-BE"/>
        </w:rPr>
        <w:t xml:space="preserve"> DAMS </w:t>
      </w:r>
      <w:r w:rsidRPr="003577B9">
        <w:t xml:space="preserve">peut utiliser les images de mon enfant (Facebook - site internet de </w:t>
      </w:r>
      <w:proofErr w:type="spellStart"/>
      <w:r w:rsidRPr="003577B9">
        <w:t>l’asbl</w:t>
      </w:r>
      <w:proofErr w:type="spellEnd"/>
      <w:r w:rsidRPr="003577B9">
        <w:t xml:space="preserve">)       </w:t>
      </w:r>
    </w:p>
    <w:p w14:paraId="34F4711D" w14:textId="77777777" w:rsidR="0067306C" w:rsidRPr="003577B9" w:rsidRDefault="0067306C" w:rsidP="0067306C"/>
    <w:p w14:paraId="20A4376F" w14:textId="77777777" w:rsidR="0067306C" w:rsidRPr="003577B9" w:rsidRDefault="0067306C" w:rsidP="0067306C">
      <w:pPr>
        <w:jc w:val="center"/>
        <w:rPr>
          <w:b/>
          <w:bCs/>
        </w:rPr>
      </w:pPr>
      <w:r w:rsidRPr="003577B9">
        <w:rPr>
          <w:b/>
          <w:bCs/>
        </w:rPr>
        <w:t xml:space="preserve">Oui </w:t>
      </w:r>
      <w:r>
        <w:rPr>
          <w:b/>
          <w:bCs/>
        </w:rPr>
        <w:t xml:space="preserve">   </w:t>
      </w:r>
      <w:r w:rsidRPr="003577B9">
        <w:rPr>
          <w:b/>
          <w:bCs/>
        </w:rPr>
        <w:t xml:space="preserve">/ </w:t>
      </w:r>
      <w:r>
        <w:rPr>
          <w:b/>
          <w:bCs/>
        </w:rPr>
        <w:t xml:space="preserve">   </w:t>
      </w:r>
      <w:r w:rsidRPr="003577B9">
        <w:rPr>
          <w:b/>
          <w:bCs/>
        </w:rPr>
        <w:t>Non</w:t>
      </w:r>
    </w:p>
    <w:p w14:paraId="56EF6541" w14:textId="77777777" w:rsidR="0067306C" w:rsidRDefault="0067306C" w:rsidP="0067306C">
      <w:pPr>
        <w:rPr>
          <w:sz w:val="16"/>
          <w:szCs w:val="16"/>
          <w:lang w:val="fr-BE"/>
        </w:rPr>
      </w:pPr>
    </w:p>
    <w:p w14:paraId="390C56D7" w14:textId="77777777" w:rsidR="0067306C" w:rsidRDefault="0067306C" w:rsidP="0067306C">
      <w:pPr>
        <w:rPr>
          <w:u w:val="single"/>
          <w:lang w:val="fr-BE"/>
        </w:rPr>
      </w:pPr>
      <w:r>
        <w:rPr>
          <w:u w:val="single"/>
          <w:lang w:val="fr-BE"/>
        </w:rPr>
        <w:t>Informations médicales</w:t>
      </w:r>
    </w:p>
    <w:p w14:paraId="296C42FC" w14:textId="77777777" w:rsidR="0067306C" w:rsidRDefault="0067306C" w:rsidP="0067306C">
      <w:pPr>
        <w:rPr>
          <w:lang w:val="fr-BE"/>
        </w:rPr>
      </w:pPr>
      <w:r>
        <w:rPr>
          <w:lang w:val="fr-BE"/>
        </w:rPr>
        <w:t>Si traitement médical (allergie, diabète, asthme, autre)</w:t>
      </w:r>
    </w:p>
    <w:p w14:paraId="39527EF6" w14:textId="77777777" w:rsidR="0067306C" w:rsidRDefault="0067306C" w:rsidP="0067306C">
      <w:pPr>
        <w:rPr>
          <w:lang w:val="fr-BE"/>
        </w:rPr>
      </w:pPr>
    </w:p>
    <w:p w14:paraId="2CDD6CCC" w14:textId="77777777" w:rsidR="0067306C" w:rsidRDefault="0067306C" w:rsidP="0067306C">
      <w:pPr>
        <w:rPr>
          <w:lang w:val="fr-BE"/>
        </w:rPr>
      </w:pPr>
    </w:p>
    <w:p w14:paraId="45A3A840" w14:textId="77777777" w:rsidR="0067306C" w:rsidRDefault="0067306C" w:rsidP="0067306C">
      <w:pPr>
        <w:rPr>
          <w:lang w:val="fr-BE"/>
        </w:rPr>
      </w:pPr>
    </w:p>
    <w:p w14:paraId="327A666F" w14:textId="77777777" w:rsidR="0067306C" w:rsidRDefault="0067306C" w:rsidP="0067306C">
      <w:pPr>
        <w:rPr>
          <w:lang w:val="fr-BE"/>
        </w:rPr>
      </w:pPr>
    </w:p>
    <w:p w14:paraId="1CB8793B" w14:textId="77777777" w:rsidR="0067306C" w:rsidRDefault="0067306C" w:rsidP="0067306C">
      <w:pPr>
        <w:rPr>
          <w:lang w:val="fr-BE"/>
        </w:rPr>
      </w:pPr>
    </w:p>
    <w:p w14:paraId="6C0F9C28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Médicaments éventuels:                                                                     </w:t>
      </w:r>
    </w:p>
    <w:p w14:paraId="2DE68E90" w14:textId="77777777" w:rsidR="0067306C" w:rsidRDefault="0067306C" w:rsidP="0067306C">
      <w:pPr>
        <w:rPr>
          <w:lang w:val="fr-BE"/>
        </w:rPr>
      </w:pPr>
    </w:p>
    <w:p w14:paraId="00F7F0AD" w14:textId="77777777" w:rsidR="0067306C" w:rsidRDefault="0067306C" w:rsidP="0067306C">
      <w:pPr>
        <w:rPr>
          <w:lang w:val="fr-BE"/>
        </w:rPr>
      </w:pPr>
    </w:p>
    <w:p w14:paraId="42D8BF77" w14:textId="77777777" w:rsidR="0067306C" w:rsidRDefault="0067306C" w:rsidP="0067306C">
      <w:pPr>
        <w:rPr>
          <w:lang w:val="fr-BE"/>
        </w:rPr>
      </w:pPr>
      <w:r>
        <w:rPr>
          <w:lang w:val="fr-BE"/>
        </w:rPr>
        <w:t>Aliments à éviter:</w:t>
      </w:r>
    </w:p>
    <w:p w14:paraId="10360EED" w14:textId="77777777" w:rsidR="0067306C" w:rsidRDefault="0067306C" w:rsidP="0067306C">
      <w:pPr>
        <w:rPr>
          <w:lang w:val="fr-BE"/>
        </w:rPr>
      </w:pPr>
    </w:p>
    <w:p w14:paraId="04E75F1C" w14:textId="77777777" w:rsidR="0067306C" w:rsidRDefault="0067306C" w:rsidP="0067306C">
      <w:pPr>
        <w:rPr>
          <w:lang w:val="fr-BE"/>
        </w:rPr>
      </w:pPr>
    </w:p>
    <w:p w14:paraId="3B3873D0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Nom du médecin traitant (si nécessaire)  </w:t>
      </w:r>
      <w:sdt>
        <w:sdtPr>
          <w:rPr>
            <w:lang w:val="fr-BE"/>
          </w:rPr>
          <w:id w:val="2109932126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                                </w:t>
          </w:r>
        </w:sdtContent>
      </w:sdt>
      <w:r>
        <w:rPr>
          <w:lang w:val="fr-BE"/>
        </w:rPr>
        <w:t xml:space="preserve">                     </w:t>
      </w:r>
    </w:p>
    <w:p w14:paraId="7FBFC6B4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                            Tél:</w:t>
      </w:r>
      <w:sdt>
        <w:sdtPr>
          <w:rPr>
            <w:lang w:val="fr-BE"/>
          </w:rPr>
          <w:id w:val="224811389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                             </w:t>
          </w:r>
        </w:sdtContent>
      </w:sdt>
    </w:p>
    <w:p w14:paraId="7B36E6EA" w14:textId="77777777" w:rsidR="0067306C" w:rsidRDefault="0067306C" w:rsidP="0067306C">
      <w:pPr>
        <w:rPr>
          <w:sz w:val="16"/>
          <w:szCs w:val="16"/>
          <w:lang w:val="fr-BE"/>
        </w:rPr>
      </w:pPr>
    </w:p>
    <w:p w14:paraId="0445A535" w14:textId="77777777" w:rsidR="0067306C" w:rsidRDefault="0067306C" w:rsidP="0067306C">
      <w:pPr>
        <w:rPr>
          <w:sz w:val="16"/>
          <w:szCs w:val="16"/>
          <w:lang w:val="fr-BE"/>
        </w:rPr>
      </w:pPr>
    </w:p>
    <w:p w14:paraId="7EDFA204" w14:textId="77777777" w:rsidR="0067306C" w:rsidRDefault="0067306C" w:rsidP="0067306C">
      <w:pPr>
        <w:rPr>
          <w:sz w:val="16"/>
          <w:szCs w:val="16"/>
          <w:lang w:val="fr-BE"/>
        </w:rPr>
      </w:pPr>
    </w:p>
    <w:p w14:paraId="64576365" w14:textId="77777777" w:rsidR="0067306C" w:rsidRDefault="0067306C" w:rsidP="0067306C">
      <w:pPr>
        <w:rPr>
          <w:sz w:val="16"/>
          <w:szCs w:val="16"/>
          <w:lang w:val="fr-BE"/>
        </w:rPr>
      </w:pPr>
    </w:p>
    <w:p w14:paraId="078D01EC" w14:textId="77777777" w:rsidR="0067306C" w:rsidRDefault="0067306C" w:rsidP="0067306C">
      <w:pPr>
        <w:rPr>
          <w:sz w:val="16"/>
          <w:szCs w:val="16"/>
          <w:lang w:val="fr-BE"/>
        </w:rPr>
      </w:pPr>
    </w:p>
    <w:p w14:paraId="478F613F" w14:textId="77777777" w:rsidR="0067306C" w:rsidRDefault="0067306C" w:rsidP="0067306C">
      <w:pPr>
        <w:tabs>
          <w:tab w:val="left" w:pos="1620"/>
        </w:tabs>
        <w:rPr>
          <w:lang w:val="fr-BE"/>
        </w:rPr>
      </w:pPr>
      <w:r>
        <w:rPr>
          <w:lang w:val="fr-BE"/>
        </w:rPr>
        <w:t>Pour accord,</w:t>
      </w:r>
    </w:p>
    <w:p w14:paraId="0A8922CB" w14:textId="629295A9" w:rsidR="00203586" w:rsidRPr="00203586" w:rsidRDefault="0067306C" w:rsidP="0067306C">
      <w:pPr>
        <w:rPr>
          <w:sz w:val="20"/>
          <w:szCs w:val="20"/>
          <w:lang w:val="fr-BE"/>
        </w:rPr>
      </w:pPr>
      <w:r>
        <w:rPr>
          <w:lang w:val="fr-BE"/>
        </w:rPr>
        <w:t>Date et signature</w:t>
      </w:r>
      <w:sdt>
        <w:sdtPr>
          <w:rPr>
            <w:lang w:val="fr-BE"/>
          </w:rPr>
          <w:id w:val="1443419394"/>
          <w:placeholder>
            <w:docPart w:val="04ABFDD52D1A4C9F9C9C5689DB2B4221"/>
          </w:placeholder>
        </w:sdtPr>
        <w:sdtEndPr/>
        <w:sdtContent>
          <w:r>
            <w:rPr>
              <w:lang w:val="fr-BE"/>
            </w:rPr>
            <w:t xml:space="preserve">                                         </w:t>
          </w:r>
        </w:sdtContent>
      </w:sdt>
    </w:p>
    <w:p w14:paraId="5065D06A" w14:textId="6CF941B4" w:rsidR="002F30B3" w:rsidRDefault="002F30B3">
      <w:pPr>
        <w:rPr>
          <w:lang w:val="fr-BE"/>
        </w:rPr>
      </w:pPr>
    </w:p>
    <w:p w14:paraId="315A965F" w14:textId="7CBEC3D0" w:rsidR="002F30B3" w:rsidRDefault="002F30B3">
      <w:pPr>
        <w:rPr>
          <w:lang w:val="fr-BE"/>
        </w:rPr>
      </w:pPr>
    </w:p>
    <w:p w14:paraId="3D6AF3B4" w14:textId="4B142505" w:rsidR="0067306C" w:rsidRDefault="0067306C">
      <w:pPr>
        <w:rPr>
          <w:lang w:val="fr-BE"/>
        </w:rPr>
      </w:pPr>
    </w:p>
    <w:p w14:paraId="5EDD087B" w14:textId="77777777" w:rsidR="0067306C" w:rsidRDefault="0067306C">
      <w:pPr>
        <w:rPr>
          <w:lang w:val="fr-BE"/>
        </w:rPr>
      </w:pPr>
    </w:p>
    <w:p w14:paraId="3760165B" w14:textId="77777777" w:rsidR="003D2243" w:rsidRDefault="003D2243" w:rsidP="003D2243">
      <w:pPr>
        <w:rPr>
          <w:lang w:val="fr-BE"/>
        </w:rPr>
      </w:pPr>
      <w:r>
        <w:rPr>
          <w:u w:val="single"/>
          <w:lang w:val="fr-BE"/>
        </w:rPr>
        <w:t>Paiement:</w:t>
      </w:r>
      <w:r>
        <w:rPr>
          <w:lang w:val="fr-BE"/>
        </w:rPr>
        <w:t xml:space="preserve"> </w:t>
      </w:r>
    </w:p>
    <w:p w14:paraId="7C4667A3" w14:textId="77777777" w:rsidR="003D2243" w:rsidRPr="0091487E" w:rsidRDefault="003D2243" w:rsidP="003D2243">
      <w:pPr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b/>
          <w:lang w:val="fr-BE"/>
        </w:rPr>
        <w:t>Soit</w:t>
      </w:r>
      <w:r>
        <w:rPr>
          <w:lang w:val="fr-BE"/>
        </w:rPr>
        <w:t xml:space="preserve"> </w:t>
      </w:r>
      <w:r>
        <w:rPr>
          <w:b/>
          <w:lang w:val="fr-BE"/>
        </w:rPr>
        <w:t>payement de la totalité sur le compte</w:t>
      </w:r>
    </w:p>
    <w:p w14:paraId="3402DC77" w14:textId="77777777" w:rsidR="003D2243" w:rsidRPr="0091487E" w:rsidRDefault="003D2243" w:rsidP="003D2243">
      <w:pPr>
        <w:numPr>
          <w:ilvl w:val="0"/>
          <w:numId w:val="1"/>
        </w:numPr>
        <w:rPr>
          <w:b/>
          <w:lang w:val="fr-BE"/>
        </w:rPr>
      </w:pPr>
      <w:r w:rsidRPr="0091487E">
        <w:rPr>
          <w:b/>
          <w:lang w:val="fr-BE"/>
        </w:rPr>
        <w:t xml:space="preserve">soit payement de </w:t>
      </w:r>
      <w:r>
        <w:rPr>
          <w:b/>
          <w:lang w:val="fr-BE"/>
        </w:rPr>
        <w:t xml:space="preserve">50% </w:t>
      </w:r>
      <w:r w:rsidRPr="0091487E">
        <w:rPr>
          <w:b/>
          <w:lang w:val="fr-BE"/>
        </w:rPr>
        <w:t>sur le compte et le reste le premier jour de stage</w:t>
      </w:r>
    </w:p>
    <w:p w14:paraId="6CD08BA2" w14:textId="77777777" w:rsidR="003D2243" w:rsidRDefault="003D2243" w:rsidP="003D2243">
      <w:pPr>
        <w:ind w:left="720"/>
        <w:rPr>
          <w:sz w:val="28"/>
          <w:szCs w:val="28"/>
          <w:lang w:val="fr-BE"/>
        </w:rPr>
      </w:pPr>
    </w:p>
    <w:p w14:paraId="1789ADDB" w14:textId="534C2715" w:rsidR="003D2243" w:rsidRDefault="003D2243" w:rsidP="003D2243">
      <w:pPr>
        <w:ind w:left="720"/>
        <w:rPr>
          <w:sz w:val="28"/>
          <w:szCs w:val="28"/>
        </w:rPr>
      </w:pPr>
      <w:r w:rsidRPr="0091487E">
        <w:rPr>
          <w:lang w:val="fr-BE"/>
        </w:rPr>
        <w:t xml:space="preserve">Sur le compte: </w:t>
      </w:r>
      <w:r>
        <w:rPr>
          <w:sz w:val="28"/>
          <w:szCs w:val="28"/>
        </w:rPr>
        <w:t xml:space="preserve">Be03 </w:t>
      </w:r>
      <w:r w:rsidR="00FE53F5">
        <w:rPr>
          <w:sz w:val="28"/>
          <w:szCs w:val="28"/>
        </w:rPr>
        <w:t>7320</w:t>
      </w:r>
      <w:r>
        <w:rPr>
          <w:sz w:val="28"/>
          <w:szCs w:val="28"/>
        </w:rPr>
        <w:t xml:space="preserve"> 5</w:t>
      </w:r>
      <w:r w:rsidR="00FE53F5">
        <w:rPr>
          <w:sz w:val="28"/>
          <w:szCs w:val="28"/>
        </w:rPr>
        <w:t>751</w:t>
      </w:r>
      <w:r>
        <w:rPr>
          <w:sz w:val="28"/>
          <w:szCs w:val="28"/>
        </w:rPr>
        <w:t xml:space="preserve"> 4</w:t>
      </w:r>
      <w:r w:rsidR="00FE53F5">
        <w:rPr>
          <w:sz w:val="28"/>
          <w:szCs w:val="28"/>
        </w:rPr>
        <w:t>6</w:t>
      </w:r>
      <w:r>
        <w:rPr>
          <w:sz w:val="28"/>
          <w:szCs w:val="28"/>
        </w:rPr>
        <w:t>84</w:t>
      </w:r>
    </w:p>
    <w:p w14:paraId="17DF6288" w14:textId="77777777" w:rsidR="003D2243" w:rsidRPr="0091487E" w:rsidRDefault="003D2243" w:rsidP="003D2243">
      <w:pPr>
        <w:ind w:left="720"/>
        <w:rPr>
          <w:sz w:val="28"/>
          <w:szCs w:val="28"/>
          <w:lang w:val="fr-BE"/>
        </w:rPr>
      </w:pPr>
    </w:p>
    <w:p w14:paraId="6FD3C92E" w14:textId="77777777" w:rsidR="003D2243" w:rsidRDefault="003D2243" w:rsidP="003D2243">
      <w:pPr>
        <w:rPr>
          <w:lang w:val="fr-BE"/>
        </w:rPr>
      </w:pPr>
      <w:r>
        <w:rPr>
          <w:lang w:val="fr-BE"/>
        </w:rPr>
        <w:t xml:space="preserve">Au nom de  </w:t>
      </w:r>
      <w:r>
        <w:rPr>
          <w:lang w:val="fr-BE"/>
        </w:rPr>
        <w:tab/>
        <w:t xml:space="preserve">DAMS </w:t>
      </w:r>
      <w:proofErr w:type="spellStart"/>
      <w:r>
        <w:rPr>
          <w:lang w:val="fr-BE"/>
        </w:rPr>
        <w:t>asbl</w:t>
      </w:r>
      <w:proofErr w:type="spellEnd"/>
    </w:p>
    <w:p w14:paraId="2AD9D862" w14:textId="77777777" w:rsidR="003D2243" w:rsidRDefault="003D2243" w:rsidP="003D2243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Chemin du petit Baulers 4</w:t>
      </w:r>
    </w:p>
    <w:p w14:paraId="024EE605" w14:textId="77777777" w:rsidR="003D2243" w:rsidRDefault="003D2243" w:rsidP="003D2243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1400 Nivelles (</w:t>
      </w:r>
      <w:proofErr w:type="spellStart"/>
      <w:r>
        <w:rPr>
          <w:lang w:val="fr-BE"/>
        </w:rPr>
        <w:t>be</w:t>
      </w:r>
      <w:proofErr w:type="spellEnd"/>
      <w:r>
        <w:rPr>
          <w:lang w:val="fr-BE"/>
        </w:rPr>
        <w:t>)</w:t>
      </w:r>
    </w:p>
    <w:p w14:paraId="27DB0D0F" w14:textId="77777777" w:rsidR="003D2243" w:rsidRDefault="003D2243" w:rsidP="003D2243">
      <w:pPr>
        <w:rPr>
          <w:lang w:val="fr-BE"/>
        </w:rPr>
      </w:pPr>
    </w:p>
    <w:p w14:paraId="1990B79E" w14:textId="77777777" w:rsidR="003D2243" w:rsidRDefault="003D2243" w:rsidP="003D2243">
      <w:pPr>
        <w:rPr>
          <w:lang w:val="fr-BE"/>
        </w:rPr>
      </w:pPr>
      <w:r w:rsidRPr="0091487E">
        <w:rPr>
          <w:b/>
          <w:u w:val="single"/>
          <w:lang w:val="fr-BE"/>
        </w:rPr>
        <w:t>Avec en communication:</w:t>
      </w:r>
      <w:r>
        <w:rPr>
          <w:lang w:val="fr-BE"/>
        </w:rPr>
        <w:t xml:space="preserve"> nom et prénom de l'enfant </w:t>
      </w:r>
    </w:p>
    <w:p w14:paraId="5FE0F799" w14:textId="41E89D0C" w:rsidR="003D2243" w:rsidRDefault="003D2243" w:rsidP="003D2243">
      <w:pPr>
        <w:rPr>
          <w:lang w:val="fr-BE"/>
        </w:rPr>
      </w:pPr>
      <w:r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+ </w:t>
      </w:r>
      <w:r w:rsidRPr="00FB78A2">
        <w:rPr>
          <w:b/>
          <w:bCs/>
          <w:lang w:val="fr-BE"/>
        </w:rPr>
        <w:t xml:space="preserve">stage </w:t>
      </w:r>
      <w:r w:rsidR="00442CB2">
        <w:rPr>
          <w:b/>
          <w:bCs/>
          <w:lang w:val="fr-BE"/>
        </w:rPr>
        <w:t>….</w:t>
      </w:r>
      <w:r>
        <w:rPr>
          <w:lang w:val="fr-BE"/>
        </w:rPr>
        <w:t>(</w:t>
      </w:r>
      <w:r w:rsidR="00442CB2">
        <w:rPr>
          <w:lang w:val="fr-BE"/>
        </w:rPr>
        <w:t xml:space="preserve">ex : p’tit </w:t>
      </w:r>
      <w:proofErr w:type="spellStart"/>
      <w:r w:rsidR="00442CB2">
        <w:rPr>
          <w:lang w:val="fr-BE"/>
        </w:rPr>
        <w:t>bou</w:t>
      </w:r>
      <w:proofErr w:type="spellEnd"/>
      <w:r w:rsidR="00442CB2">
        <w:rPr>
          <w:lang w:val="fr-BE"/>
        </w:rPr>
        <w:t xml:space="preserve"> J1</w:t>
      </w:r>
      <w:r>
        <w:rPr>
          <w:lang w:val="fr-BE"/>
        </w:rPr>
        <w:t>)</w:t>
      </w:r>
    </w:p>
    <w:p w14:paraId="1EAB942C" w14:textId="6E7FD0E0" w:rsidR="003D2243" w:rsidRDefault="003D2243"/>
    <w:p w14:paraId="387D07BA" w14:textId="2F9E4935" w:rsidR="002C33D2" w:rsidRDefault="002C33D2"/>
    <w:p w14:paraId="666B398A" w14:textId="609B4474" w:rsidR="002C33D2" w:rsidRDefault="002C33D2">
      <w:r>
        <w:t>Réduction  -10 € pour le deuxième enfants de la famille</w:t>
      </w:r>
    </w:p>
    <w:p w14:paraId="3F9DF3F4" w14:textId="29A49B01" w:rsidR="0067306C" w:rsidRDefault="0067306C"/>
    <w:p w14:paraId="2ADB3428" w14:textId="3F044E3C" w:rsidR="0067306C" w:rsidRDefault="0067306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A2D57" wp14:editId="09EA2F69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282825" cy="1678305"/>
                <wp:effectExtent l="0" t="0" r="19685" b="2159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A878" w14:textId="77777777" w:rsidR="0067306C" w:rsidRDefault="0067306C" w:rsidP="0067306C">
                            <w:r>
                              <w:t>ADRESSE des  stages :</w:t>
                            </w:r>
                          </w:p>
                          <w:p w14:paraId="4626D318" w14:textId="77777777" w:rsidR="0067306C" w:rsidRDefault="0067306C" w:rsidP="0067306C"/>
                          <w:p w14:paraId="5A7D0ED7" w14:textId="77777777" w:rsidR="0067306C" w:rsidRDefault="0067306C" w:rsidP="0067306C">
                            <w:r>
                              <w:t xml:space="preserve">chemin du petit </w:t>
                            </w:r>
                            <w:proofErr w:type="spellStart"/>
                            <w:r>
                              <w:t>Baulers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0AAF471E" w14:textId="77777777" w:rsidR="0067306C" w:rsidRDefault="0067306C" w:rsidP="0067306C">
                            <w:r>
                              <w:t>1400 Nivelles</w:t>
                            </w:r>
                          </w:p>
                          <w:p w14:paraId="01480ACA" w14:textId="77777777" w:rsidR="0067306C" w:rsidRDefault="0067306C" w:rsidP="0067306C"/>
                          <w:p w14:paraId="43D2A666" w14:textId="77777777" w:rsidR="0067306C" w:rsidRDefault="0067306C" w:rsidP="0067306C">
                            <w:r>
                              <w:t xml:space="preserve">(via la rue du Fonteneau, ou googl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 : DAMS </w:t>
                            </w:r>
                            <w:proofErr w:type="spellStart"/>
                            <w:r>
                              <w:t>asb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34667AF" w14:textId="77777777" w:rsidR="0067306C" w:rsidRDefault="0067306C" w:rsidP="0067306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A2D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5pt;width:179.75pt;height:132.1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uXFQIAACwEAAAOAAAAZHJzL2Uyb0RvYy54bWysU9tu2zAMfR+wfxD0vjjJkjY14hRdugwD&#10;ugvQ7QNkWY6FyaJGKbGzry8lJ2l2wR6GyYAgmtQheXi0vO1bw/YKvQZb8MlozJmyEipttwX/+mXz&#10;asGZD8JWwoBVBT8oz29XL18sO5erKTRgKoWMQKzPO1fwJgSXZ5mXjWqFH4FTlpw1YCsCmbjNKhQd&#10;obcmm47HV1kHWDkEqbynv/eDk68Sfl0rGT7VtVeBmYJTbSHtmPYy7tlqKfItCtdoeSxD/EMVrdCW&#10;kp6h7kUQbIf6N6hWSwQPdRhJaDOoay1V6oG6mYx/6eaxEU6lXogc7840+f8HKz/uH91nZKF/Az0N&#10;MDXh3QPIb55ZWDfCbtUdInSNEhUlnkTKss75/Hg1Uu1zH0HK7gNUNGSxC5CA+hrbyAr1yQidBnA4&#10;k676wCT9nE4X9M05k+SbXF0vXo/nKYfIT9cd+vBOQcvioeBIU03wYv/gQyxH5KeQmM2D0dVGG5MM&#10;3JZrg2wvSAGbtI7oP4UZy7qC38ypkL9DjNP6E0SrA0nZ6Lbgi3OQyCNvb22VhBaENsOZSjb2SGTk&#10;bmAx9GVPgZHQEqoDUYowSJaeGB0awB+cdSTXgvvvO4GKM/Pe0lhuJrNZ1HcyZvPrKRl46SkvPcJK&#10;gip44Gw4rsPwJnYO9bahTCch3NEoNzqR/FzVsW6SZOL++Hyi5i/tFPX8yFdPAAAA//8DAFBLAwQU&#10;AAYACAAAACEAnaNSItwAAAAHAQAADwAAAGRycy9kb3ducmV2LnhtbEyPS0/DQAyE70j8h5WRuNFN&#10;U/oK2VRVBNdKbZG4ulmTBPYRsps0/HvMCU7WeKyZz/luskaM1IfWOwXzWQKCXOV162oFr+eXhw2I&#10;ENFpNN6Rgm8KsCtub3LMtL+6I42nWAsOcSFDBU2MXSZlqBqyGGa+I8feu+8tRpZ9LXWPVw63RqZJ&#10;spIWW8cNDXZUNlR9ngarYDiX+/FYph9v40E/HlbPaNF8KXV/N+2fQESa4t8x/OIzOhTMdPGD00EY&#10;BfxIVJCuebK7WG6XIC682M4XIItc/ucvfgAAAP//AwBQSwECLQAUAAYACAAAACEAtoM4kv4AAADh&#10;AQAAEwAAAAAAAAAAAAAAAAAAAAAAW0NvbnRlbnRfVHlwZXNdLnhtbFBLAQItABQABgAIAAAAIQA4&#10;/SH/1gAAAJQBAAALAAAAAAAAAAAAAAAAAC8BAABfcmVscy8ucmVsc1BLAQItABQABgAIAAAAIQB3&#10;IiuXFQIAACwEAAAOAAAAAAAAAAAAAAAAAC4CAABkcnMvZTJvRG9jLnhtbFBLAQItABQABgAIAAAA&#10;IQCdo1Ii3AAAAAcBAAAPAAAAAAAAAAAAAAAAAG8EAABkcnMvZG93bnJldi54bWxQSwUGAAAAAAQA&#10;BADzAAAAeAUAAAAA&#10;">
                <v:textbox style="mso-fit-shape-to-text:t">
                  <w:txbxContent>
                    <w:p w14:paraId="2597A878" w14:textId="77777777" w:rsidR="0067306C" w:rsidRDefault="0067306C" w:rsidP="0067306C">
                      <w:r>
                        <w:t>ADRESSE des  stages :</w:t>
                      </w:r>
                    </w:p>
                    <w:p w14:paraId="4626D318" w14:textId="77777777" w:rsidR="0067306C" w:rsidRDefault="0067306C" w:rsidP="0067306C"/>
                    <w:p w14:paraId="5A7D0ED7" w14:textId="77777777" w:rsidR="0067306C" w:rsidRDefault="0067306C" w:rsidP="0067306C">
                      <w:r>
                        <w:t xml:space="preserve">chemin du petit </w:t>
                      </w:r>
                      <w:proofErr w:type="spellStart"/>
                      <w:r>
                        <w:t>Baulers</w:t>
                      </w:r>
                      <w:proofErr w:type="spellEnd"/>
                      <w:r>
                        <w:t xml:space="preserve"> 4</w:t>
                      </w:r>
                    </w:p>
                    <w:p w14:paraId="0AAF471E" w14:textId="77777777" w:rsidR="0067306C" w:rsidRDefault="0067306C" w:rsidP="0067306C">
                      <w:r>
                        <w:t>1400 Nivelles</w:t>
                      </w:r>
                    </w:p>
                    <w:p w14:paraId="01480ACA" w14:textId="77777777" w:rsidR="0067306C" w:rsidRDefault="0067306C" w:rsidP="0067306C"/>
                    <w:p w14:paraId="43D2A666" w14:textId="77777777" w:rsidR="0067306C" w:rsidRDefault="0067306C" w:rsidP="0067306C">
                      <w:r>
                        <w:t xml:space="preserve">(via la rue du Fonteneau, ou googl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 : DAMS </w:t>
                      </w:r>
                      <w:proofErr w:type="spellStart"/>
                      <w:r>
                        <w:t>asbl</w:t>
                      </w:r>
                      <w:proofErr w:type="spellEnd"/>
                      <w:r>
                        <w:t>)</w:t>
                      </w:r>
                    </w:p>
                    <w:p w14:paraId="034667AF" w14:textId="77777777" w:rsidR="0067306C" w:rsidRDefault="0067306C" w:rsidP="0067306C"/>
                  </w:txbxContent>
                </v:textbox>
                <w10:wrap type="topAndBottom"/>
              </v:shape>
            </w:pict>
          </mc:Fallback>
        </mc:AlternateContent>
      </w:r>
    </w:p>
    <w:sectPr w:rsidR="0067306C" w:rsidSect="00F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25DE6"/>
    <w:multiLevelType w:val="hybridMultilevel"/>
    <w:tmpl w:val="FC0A95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E"/>
    <w:rsid w:val="00010A48"/>
    <w:rsid w:val="00014D3B"/>
    <w:rsid w:val="0004495A"/>
    <w:rsid w:val="00046F54"/>
    <w:rsid w:val="00136039"/>
    <w:rsid w:val="00141711"/>
    <w:rsid w:val="001804FA"/>
    <w:rsid w:val="001B39B9"/>
    <w:rsid w:val="001F2176"/>
    <w:rsid w:val="00203586"/>
    <w:rsid w:val="00230643"/>
    <w:rsid w:val="0024601E"/>
    <w:rsid w:val="002872E7"/>
    <w:rsid w:val="002C14B3"/>
    <w:rsid w:val="002C2EA5"/>
    <w:rsid w:val="002C33D2"/>
    <w:rsid w:val="002F30B3"/>
    <w:rsid w:val="003A5B3B"/>
    <w:rsid w:val="003D2243"/>
    <w:rsid w:val="00412648"/>
    <w:rsid w:val="004356D9"/>
    <w:rsid w:val="00442CB2"/>
    <w:rsid w:val="004C4A26"/>
    <w:rsid w:val="00507D97"/>
    <w:rsid w:val="005B3E15"/>
    <w:rsid w:val="00626C41"/>
    <w:rsid w:val="0067306C"/>
    <w:rsid w:val="006C1D20"/>
    <w:rsid w:val="007270BB"/>
    <w:rsid w:val="0075125F"/>
    <w:rsid w:val="007C5DCD"/>
    <w:rsid w:val="007F3275"/>
    <w:rsid w:val="008045F5"/>
    <w:rsid w:val="0091487E"/>
    <w:rsid w:val="00AC48A3"/>
    <w:rsid w:val="00AD0A3F"/>
    <w:rsid w:val="00B21034"/>
    <w:rsid w:val="00B75D89"/>
    <w:rsid w:val="00BB0569"/>
    <w:rsid w:val="00C40B4A"/>
    <w:rsid w:val="00C602E8"/>
    <w:rsid w:val="00CF7397"/>
    <w:rsid w:val="00D75359"/>
    <w:rsid w:val="00DC29AD"/>
    <w:rsid w:val="00E03C54"/>
    <w:rsid w:val="00F66A1A"/>
    <w:rsid w:val="00FB78A2"/>
    <w:rsid w:val="00FD1B2E"/>
    <w:rsid w:val="00FD67E5"/>
    <w:rsid w:val="00FE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09C2"/>
  <w15:docId w15:val="{32D18B61-88B9-4396-B115-BF564C5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91487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1487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7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D0A3F"/>
    <w:rPr>
      <w:color w:val="808080"/>
    </w:rPr>
  </w:style>
  <w:style w:type="paragraph" w:customStyle="1" w:styleId="font8">
    <w:name w:val="font_8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color28">
    <w:name w:val="color_28"/>
    <w:basedOn w:val="Policepardfaut"/>
    <w:rsid w:val="00FB78A2"/>
  </w:style>
  <w:style w:type="character" w:customStyle="1" w:styleId="color14">
    <w:name w:val="color_14"/>
    <w:basedOn w:val="Policepardfaut"/>
    <w:rsid w:val="00FB78A2"/>
  </w:style>
  <w:style w:type="character" w:customStyle="1" w:styleId="color34">
    <w:name w:val="color_34"/>
    <w:basedOn w:val="Policepardfaut"/>
    <w:rsid w:val="00FB78A2"/>
  </w:style>
  <w:style w:type="paragraph" w:customStyle="1" w:styleId="font9">
    <w:name w:val="font_9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wixguard">
    <w:name w:val="wixguard"/>
    <w:basedOn w:val="Policepardfaut"/>
    <w:rsid w:val="00FB78A2"/>
  </w:style>
  <w:style w:type="table" w:styleId="Grilledutableau">
    <w:name w:val="Table Grid"/>
    <w:basedOn w:val="TableauNormal"/>
    <w:uiPriority w:val="39"/>
    <w:rsid w:val="001F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9">
    <w:name w:val="color_29"/>
    <w:basedOn w:val="Policepardfaut"/>
    <w:rsid w:val="00507D97"/>
  </w:style>
  <w:style w:type="character" w:customStyle="1" w:styleId="color15">
    <w:name w:val="color_15"/>
    <w:basedOn w:val="Policepardfaut"/>
    <w:rsid w:val="00E03C54"/>
  </w:style>
  <w:style w:type="character" w:customStyle="1" w:styleId="color24">
    <w:name w:val="color_24"/>
    <w:basedOn w:val="Policepardfaut"/>
    <w:rsid w:val="00E0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BFDD52D1A4C9F9C9C5689DB2B4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A290-0A3F-4BEC-B71A-0D296B28EB59}"/>
      </w:docPartPr>
      <w:docPartBody>
        <w:p w:rsidR="000B4445" w:rsidRDefault="0021793D" w:rsidP="0021793D">
          <w:pPr>
            <w:pStyle w:val="04ABFDD52D1A4C9F9C9C5689DB2B4221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5B7F2F451E4706B7AF625A926D6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60C36-564F-4A06-A243-4F29A435F936}"/>
      </w:docPartPr>
      <w:docPartBody>
        <w:p w:rsidR="000B4445" w:rsidRDefault="0021793D" w:rsidP="0021793D">
          <w:pPr>
            <w:pStyle w:val="325B7F2F451E4706B7AF625A926D6088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CFAA9B44CE414FBD4A4C5D0B4E4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2F48E-26E9-437C-A718-CC1E5991ECBC}"/>
      </w:docPartPr>
      <w:docPartBody>
        <w:p w:rsidR="000B4445" w:rsidRDefault="0021793D" w:rsidP="0021793D">
          <w:pPr>
            <w:pStyle w:val="AECFAA9B44CE414FBD4A4C5D0B4E4ADC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66"/>
    <w:rsid w:val="00027876"/>
    <w:rsid w:val="000508C1"/>
    <w:rsid w:val="000B4445"/>
    <w:rsid w:val="0021793D"/>
    <w:rsid w:val="00231F66"/>
    <w:rsid w:val="003F73D2"/>
    <w:rsid w:val="0041394B"/>
    <w:rsid w:val="00572E4D"/>
    <w:rsid w:val="00576D6B"/>
    <w:rsid w:val="00681614"/>
    <w:rsid w:val="006D2CE4"/>
    <w:rsid w:val="007009D3"/>
    <w:rsid w:val="00822332"/>
    <w:rsid w:val="00994E9D"/>
    <w:rsid w:val="00E44CB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793D"/>
    <w:rPr>
      <w:color w:val="808080"/>
    </w:rPr>
  </w:style>
  <w:style w:type="paragraph" w:customStyle="1" w:styleId="04ABFDD52D1A4C9F9C9C5689DB2B4221">
    <w:name w:val="04ABFDD52D1A4C9F9C9C5689DB2B4221"/>
    <w:rsid w:val="0021793D"/>
  </w:style>
  <w:style w:type="paragraph" w:customStyle="1" w:styleId="325B7F2F451E4706B7AF625A926D6088">
    <w:name w:val="325B7F2F451E4706B7AF625A926D6088"/>
    <w:rsid w:val="0021793D"/>
  </w:style>
  <w:style w:type="paragraph" w:customStyle="1" w:styleId="AECFAA9B44CE414FBD4A4C5D0B4E4ADC">
    <w:name w:val="AECFAA9B44CE414FBD4A4C5D0B4E4ADC"/>
    <w:rsid w:val="00217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165E-99AF-4DBC-B7D6-92D1848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enis</dc:creator>
  <cp:lastModifiedBy>gregory denis</cp:lastModifiedBy>
  <cp:revision>3</cp:revision>
  <cp:lastPrinted>2022-01-06T17:44:00Z</cp:lastPrinted>
  <dcterms:created xsi:type="dcterms:W3CDTF">2022-01-06T17:43:00Z</dcterms:created>
  <dcterms:modified xsi:type="dcterms:W3CDTF">2022-01-06T17:44:00Z</dcterms:modified>
</cp:coreProperties>
</file>